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76D4" w14:textId="15BB5ED5" w:rsidR="0080369E" w:rsidRDefault="00DF5483" w:rsidP="00F67281">
      <w:pPr>
        <w:rPr>
          <w:rFonts w:asciiTheme="minorHAnsi" w:hAnsiTheme="minorHAnsi" w:cstheme="minorHAnsi"/>
          <w:caps/>
          <w:sz w:val="40"/>
          <w:szCs w:val="40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A406960" wp14:editId="4417678F">
            <wp:extent cx="828675" cy="52528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-bourgog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65" cy="5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81">
        <w:rPr>
          <w:rFonts w:asciiTheme="minorHAnsi" w:hAnsiTheme="minorHAnsi" w:cstheme="minorHAnsi"/>
          <w:caps/>
          <w:sz w:val="40"/>
          <w:szCs w:val="40"/>
        </w:rPr>
        <w:t xml:space="preserve"> </w:t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</w:r>
      <w:r w:rsidR="00F67281">
        <w:rPr>
          <w:rFonts w:asciiTheme="minorHAnsi" w:hAnsiTheme="minorHAnsi" w:cstheme="minorHAnsi"/>
          <w:caps/>
          <w:sz w:val="40"/>
          <w:szCs w:val="40"/>
        </w:rPr>
        <w:tab/>
        <w:t xml:space="preserve">   </w:t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677D76">
        <w:rPr>
          <w:rFonts w:asciiTheme="minorHAnsi" w:hAnsiTheme="minorHAnsi" w:cstheme="minorHAnsi"/>
          <w:caps/>
          <w:sz w:val="40"/>
          <w:szCs w:val="40"/>
        </w:rPr>
        <w:tab/>
      </w:r>
      <w:r w:rsidR="0080369E" w:rsidRPr="00E32D23">
        <w:rPr>
          <w:rFonts w:asciiTheme="minorHAnsi" w:hAnsiTheme="minorHAnsi" w:cstheme="minorHAnsi"/>
          <w:caps/>
          <w:sz w:val="40"/>
          <w:szCs w:val="40"/>
        </w:rPr>
        <w:t>Budget Prévisionnel</w:t>
      </w:r>
    </w:p>
    <w:p w14:paraId="60E49AFA" w14:textId="43737041" w:rsidR="00857685" w:rsidRDefault="001C67F8" w:rsidP="00F67281">
      <w:pPr>
        <w:rPr>
          <w:rFonts w:asciiTheme="minorHAnsi" w:hAnsiTheme="minorHAnsi" w:cstheme="minorHAnsi"/>
          <w:caps/>
          <w:sz w:val="40"/>
          <w:szCs w:val="40"/>
        </w:rPr>
      </w:pPr>
      <w:r w:rsidRPr="008C77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C642F" wp14:editId="271AF9E8">
                <wp:simplePos x="0" y="0"/>
                <wp:positionH relativeFrom="column">
                  <wp:posOffset>-59690</wp:posOffset>
                </wp:positionH>
                <wp:positionV relativeFrom="paragraph">
                  <wp:posOffset>343535</wp:posOffset>
                </wp:positionV>
                <wp:extent cx="7505065" cy="8077200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065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auGrille6Couleur"/>
                              <w:tblW w:w="10915" w:type="dxa"/>
                              <w:tblInd w:w="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3"/>
                              <w:gridCol w:w="3082"/>
                              <w:gridCol w:w="3920"/>
                            </w:tblGrid>
                            <w:tr w:rsidR="001C67F8" w:rsidRPr="00857685" w14:paraId="46CA515F" w14:textId="77777777" w:rsidTr="00A869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DA7361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DEPENSES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890A03" w14:textId="77777777" w:rsidR="001C67F8" w:rsidRPr="00857685" w:rsidRDefault="001C67F8" w:rsidP="008C77C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ONTANTS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vAlign w:val="center"/>
                                </w:tcPr>
                                <w:p w14:paraId="7251CA49" w14:textId="77777777" w:rsidR="001C67F8" w:rsidRPr="00857685" w:rsidRDefault="001C67F8" w:rsidP="008C77C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N° DEVIS CORRESPONDANT</w:t>
                                  </w:r>
                                </w:p>
                              </w:tc>
                            </w:tr>
                            <w:tr w:rsidR="001C67F8" w:rsidRPr="00857685" w14:paraId="1F82C7F9" w14:textId="77777777" w:rsidTr="00D73F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D92C6F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ACHATS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ED6768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A4F61F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18327B70" w14:textId="77777777" w:rsidTr="007D2A62">
                              <w:trPr>
                                <w:trHeight w:val="103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3E6496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MATERIEL</w:t>
                                  </w:r>
                                </w:p>
                                <w:p w14:paraId="2FA5B31F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ocation et achat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35E8BD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2E745A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267651A1" w14:textId="77777777" w:rsidTr="00F96E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4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B629E3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SALLE</w:t>
                                  </w:r>
                                </w:p>
                                <w:p w14:paraId="5E71DE20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ocation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018FF9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FD24B7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4AA779C5" w14:textId="77777777" w:rsidTr="00A607D0">
                              <w:trPr>
                                <w:trHeight w:val="9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265C77" w14:textId="77777777" w:rsidR="001C67F8" w:rsidRPr="003A3AD5" w:rsidRDefault="001C67F8" w:rsidP="003A3AD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0EB7AE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A972D7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5642FE66" w14:textId="77777777" w:rsidTr="001C67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F76857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FRAIS DE MISSION</w:t>
                                  </w:r>
                                </w:p>
                                <w:p w14:paraId="4F6A890D" w14:textId="77777777" w:rsidR="001C67F8" w:rsidRPr="003A3AD5" w:rsidRDefault="001C67F8" w:rsidP="003A3AD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Défraiements interventions, et partenaires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F67791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bottom w:val="single" w:sz="4" w:space="0" w:color="666666" w:themeColor="text1" w:themeTint="9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55D7C1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554E1D20" w14:textId="77777777" w:rsidTr="0068789D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266F7C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PRESTATIONS DE SERVICE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7D600E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DAC1EB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7194484D" w14:textId="77777777" w:rsidTr="0061011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C03CC7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COMMUNICATION</w:t>
                                  </w:r>
                                </w:p>
                                <w:p w14:paraId="59E86433" w14:textId="77777777" w:rsidR="001C67F8" w:rsidRPr="003A3AD5" w:rsidRDefault="001C67F8" w:rsidP="003A3AD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sz w:val="22"/>
                                      <w:szCs w:val="22"/>
                                    </w:rPr>
                                    <w:t>(Support papier, communication dématérialisée…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3FF2A7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4CCE54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2A6A0ECD" w14:textId="77777777" w:rsidTr="00212584">
                              <w:trPr>
                                <w:trHeight w:val="1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A69F5E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REMUNERATION</w:t>
                                  </w:r>
                                </w:p>
                                <w:p w14:paraId="733CBA7A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Salaires + charges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E63BBC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8E76A3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53B9CBB3" w14:textId="77777777" w:rsidTr="00C248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C6A22B" w14:textId="77777777" w:rsidR="001C67F8" w:rsidRPr="0065051C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SACEM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33D8A6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0B549C" w14:textId="77777777" w:rsidR="001C67F8" w:rsidRPr="00857685" w:rsidRDefault="001C67F8" w:rsidP="008C77C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40142E39" w14:textId="77777777" w:rsidTr="00A22D17">
                              <w:trPr>
                                <w:trHeight w:val="1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C86281" w14:textId="77777777" w:rsidR="001C67F8" w:rsidRPr="00857685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AUTRES CHARGES</w:t>
                                  </w:r>
                                </w:p>
                                <w:p w14:paraId="3777A57D" w14:textId="77777777" w:rsidR="001C67F8" w:rsidRPr="008C77CA" w:rsidRDefault="001C67F8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Assurances, frais de bouche, etc. à détailler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139D98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9187D1" w14:textId="77777777" w:rsidR="001C67F8" w:rsidRPr="00857685" w:rsidRDefault="001C67F8" w:rsidP="008C77C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7F8" w:rsidRPr="00857685" w14:paraId="2EE20FC8" w14:textId="77777777" w:rsidTr="006F51A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1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703193B" w14:textId="77777777" w:rsidR="001C67F8" w:rsidRPr="00857685" w:rsidRDefault="001C67F8" w:rsidP="008C77C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9BDF8A6" w14:textId="77777777" w:rsidR="001C67F8" w:rsidRPr="00857685" w:rsidRDefault="001C67F8" w:rsidP="008C77CA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7F8CD20" w14:textId="77777777" w:rsidR="001C67F8" w:rsidRPr="00857685" w:rsidRDefault="001C67F8" w:rsidP="008C77CA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2640" w14:textId="77777777" w:rsidR="001C67F8" w:rsidRDefault="001C67F8" w:rsidP="001C6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642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7pt;margin-top:27.05pt;width:590.95pt;height:6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" fillcolor="window" stroked="f" strokeweight=".5pt">
                <v:textbox>
                  <w:txbxContent>
                    <w:tbl>
                      <w:tblPr>
                        <w:tblStyle w:val="TableauGrille6Couleur"/>
                        <w:tblW w:w="10915" w:type="dxa"/>
                        <w:tblInd w:w="592" w:type="dxa"/>
                        <w:tblLook w:val="04A0" w:firstRow="1" w:lastRow="0" w:firstColumn="1" w:lastColumn="0" w:noHBand="0" w:noVBand="1"/>
                      </w:tblPr>
                      <w:tblGrid>
                        <w:gridCol w:w="3913"/>
                        <w:gridCol w:w="3082"/>
                        <w:gridCol w:w="3920"/>
                      </w:tblGrid>
                      <w:tr w:rsidR="001C67F8" w:rsidRPr="00857685" w14:paraId="46CA515F" w14:textId="77777777" w:rsidTr="00A869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FFFFFF" w:themeFill="background1"/>
                            <w:vAlign w:val="center"/>
                          </w:tcPr>
                          <w:p w14:paraId="1BDA7361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DEPENSES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  <w:vAlign w:val="center"/>
                          </w:tcPr>
                          <w:p w14:paraId="26890A03" w14:textId="77777777" w:rsidR="001C67F8" w:rsidRPr="00857685" w:rsidRDefault="001C67F8" w:rsidP="008C77C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MONTANTS</w:t>
                            </w:r>
                          </w:p>
                        </w:tc>
                        <w:tc>
                          <w:tcPr>
                            <w:tcW w:w="3920" w:type="dxa"/>
                            <w:vAlign w:val="center"/>
                          </w:tcPr>
                          <w:p w14:paraId="7251CA49" w14:textId="77777777" w:rsidR="001C67F8" w:rsidRPr="00857685" w:rsidRDefault="001C67F8" w:rsidP="008C77C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N° DEVIS CORRESPONDANT</w:t>
                            </w:r>
                          </w:p>
                        </w:tc>
                      </w:tr>
                      <w:tr w:rsidR="001C67F8" w:rsidRPr="00857685" w14:paraId="1F82C7F9" w14:textId="77777777" w:rsidTr="00D73F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D92C6F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ACHATS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ED6768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CA4F61F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18327B70" w14:textId="77777777" w:rsidTr="007D2A62">
                        <w:trPr>
                          <w:trHeight w:val="103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FFFFFF" w:themeFill="background1"/>
                            <w:vAlign w:val="center"/>
                          </w:tcPr>
                          <w:p w14:paraId="773E6496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MATERIEL</w:t>
                            </w:r>
                          </w:p>
                          <w:p w14:paraId="2FA5B31F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(Location et achat)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  <w:vAlign w:val="center"/>
                          </w:tcPr>
                          <w:p w14:paraId="5435E8BD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FFFFFF" w:themeFill="background1"/>
                            <w:vAlign w:val="center"/>
                          </w:tcPr>
                          <w:p w14:paraId="332E745A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267651A1" w14:textId="77777777" w:rsidTr="00F96E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4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B629E3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SALLE</w:t>
                            </w:r>
                          </w:p>
                          <w:p w14:paraId="5E71DE20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(Location)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018FF9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FD24B7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4AA779C5" w14:textId="77777777" w:rsidTr="00A607D0">
                        <w:trPr>
                          <w:trHeight w:val="9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265C77" w14:textId="77777777" w:rsidR="001C67F8" w:rsidRPr="003A3AD5" w:rsidRDefault="001C67F8" w:rsidP="003A3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0EB7AE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A972D7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5642FE66" w14:textId="77777777" w:rsidTr="001C67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F76857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FRAIS DE MISSION</w:t>
                            </w:r>
                          </w:p>
                          <w:p w14:paraId="4F6A890D" w14:textId="77777777" w:rsidR="001C67F8" w:rsidRPr="003A3AD5" w:rsidRDefault="001C67F8" w:rsidP="003A3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(Défraiements interventions, et partenaires)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CF67791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tcBorders>
                              <w:bottom w:val="single" w:sz="4" w:space="0" w:color="666666" w:themeColor="text1" w:themeTint="9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55D7C1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554E1D20" w14:textId="77777777" w:rsidTr="0068789D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FFFFFF" w:themeFill="background1"/>
                            <w:vAlign w:val="center"/>
                          </w:tcPr>
                          <w:p w14:paraId="63266F7C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PRESTATIONS DE SERVICE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  <w:vAlign w:val="center"/>
                          </w:tcPr>
                          <w:p w14:paraId="2E7D600E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FFFFFF" w:themeFill="background1"/>
                            <w:vAlign w:val="center"/>
                          </w:tcPr>
                          <w:p w14:paraId="1ADAC1EB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7194484D" w14:textId="77777777" w:rsidTr="0061011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C03CC7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COMMUNICATION</w:t>
                            </w:r>
                          </w:p>
                          <w:p w14:paraId="59E86433" w14:textId="77777777" w:rsidR="001C67F8" w:rsidRPr="003A3AD5" w:rsidRDefault="001C67F8" w:rsidP="003A3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  <w:t>(Support papier, communication dématérialisée…)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43FF2A7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4CCE54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2A6A0ECD" w14:textId="77777777" w:rsidTr="00212584">
                        <w:trPr>
                          <w:trHeight w:val="1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FFFFFF" w:themeFill="background1"/>
                            <w:vAlign w:val="center"/>
                          </w:tcPr>
                          <w:p w14:paraId="60A69F5E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REMUNERATION</w:t>
                            </w:r>
                          </w:p>
                          <w:p w14:paraId="733CBA7A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(Salaires + charges)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  <w:vAlign w:val="center"/>
                          </w:tcPr>
                          <w:p w14:paraId="2FE63BBC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FFFFFF" w:themeFill="background1"/>
                            <w:vAlign w:val="center"/>
                          </w:tcPr>
                          <w:p w14:paraId="2E8E76A3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53B9CBB3" w14:textId="77777777" w:rsidTr="00C248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C6A22B" w14:textId="77777777" w:rsidR="001C67F8" w:rsidRPr="0065051C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SACEM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633D8A6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0B549C" w14:textId="77777777" w:rsidR="001C67F8" w:rsidRPr="00857685" w:rsidRDefault="001C67F8" w:rsidP="008C77C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40142E39" w14:textId="77777777" w:rsidTr="00A22D17">
                        <w:trPr>
                          <w:trHeight w:val="1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FFFFFF" w:themeFill="background1"/>
                            <w:vAlign w:val="center"/>
                          </w:tcPr>
                          <w:p w14:paraId="19C86281" w14:textId="77777777" w:rsidR="001C67F8" w:rsidRPr="00857685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AUTRES CHARGES</w:t>
                            </w:r>
                          </w:p>
                          <w:p w14:paraId="3777A57D" w14:textId="77777777" w:rsidR="001C67F8" w:rsidRPr="008C77CA" w:rsidRDefault="001C67F8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(Assurances, frais de bouche, etc. à détailler)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  <w:vAlign w:val="center"/>
                          </w:tcPr>
                          <w:p w14:paraId="1F139D98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FFFFFF" w:themeFill="background1"/>
                            <w:vAlign w:val="center"/>
                          </w:tcPr>
                          <w:p w14:paraId="4E9187D1" w14:textId="77777777" w:rsidR="001C67F8" w:rsidRPr="00857685" w:rsidRDefault="001C67F8" w:rsidP="008C77C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7F8" w:rsidRPr="00857685" w14:paraId="2EE20FC8" w14:textId="77777777" w:rsidTr="006F51A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13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703193B" w14:textId="77777777" w:rsidR="001C67F8" w:rsidRPr="00857685" w:rsidRDefault="001C67F8" w:rsidP="008C77C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39BDF8A6" w14:textId="77777777" w:rsidR="001C67F8" w:rsidRPr="00857685" w:rsidRDefault="001C67F8" w:rsidP="008C77CA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7F8CD20" w14:textId="77777777" w:rsidR="001C67F8" w:rsidRPr="00857685" w:rsidRDefault="001C67F8" w:rsidP="008C77CA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31842640" w14:textId="77777777" w:rsidR="001C67F8" w:rsidRDefault="001C67F8" w:rsidP="001C67F8"/>
                  </w:txbxContent>
                </v:textbox>
              </v:shape>
            </w:pict>
          </mc:Fallback>
        </mc:AlternateContent>
      </w:r>
    </w:p>
    <w:p w14:paraId="36FA16D9" w14:textId="1BBD2CFC" w:rsidR="00857685" w:rsidRPr="00F67281" w:rsidRDefault="008C77CA" w:rsidP="00F67281">
      <w:pPr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2D157A" wp14:editId="44F4EC36">
                <wp:simplePos x="0" y="0"/>
                <wp:positionH relativeFrom="column">
                  <wp:posOffset>7504430</wp:posOffset>
                </wp:positionH>
                <wp:positionV relativeFrom="paragraph">
                  <wp:posOffset>22225</wp:posOffset>
                </wp:positionV>
                <wp:extent cx="7184390" cy="837120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390" cy="837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auGrille6Couleur"/>
                              <w:tblW w:w="1119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7"/>
                              <w:gridCol w:w="5382"/>
                            </w:tblGrid>
                            <w:tr w:rsidR="008C77CA" w:rsidRPr="00857685" w14:paraId="730B440A" w14:textId="77777777" w:rsidTr="00A869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vAlign w:val="center"/>
                                </w:tcPr>
                                <w:p w14:paraId="0379FB89" w14:textId="77777777" w:rsidR="008C77CA" w:rsidRPr="00857685" w:rsidRDefault="008C77CA" w:rsidP="00964A2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RECETTES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vAlign w:val="center"/>
                                </w:tcPr>
                                <w:p w14:paraId="79B36A8B" w14:textId="77777777" w:rsidR="008C77CA" w:rsidRPr="00857685" w:rsidRDefault="008C77CA" w:rsidP="00964A2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8"/>
                                      <w:szCs w:val="28"/>
                                    </w:rPr>
                                    <w:t>MONTANTS</w:t>
                                  </w:r>
                                </w:p>
                              </w:tc>
                            </w:tr>
                            <w:tr w:rsidR="008C77CA" w:rsidRPr="00857685" w14:paraId="16C5AB67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3E230E" w14:textId="77777777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Ressources propres</w:t>
                                  </w:r>
                                </w:p>
                                <w:p w14:paraId="74D38774" w14:textId="77777777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 w:val="0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Autofinancement du projet par l’association elle-même)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007642" w14:textId="77777777" w:rsidR="008C77CA" w:rsidRPr="00857685" w:rsidRDefault="008C77CA" w:rsidP="008C77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19F4E849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vAlign w:val="center"/>
                                </w:tcPr>
                                <w:p w14:paraId="384D57C6" w14:textId="77777777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AUTRES RECETTES</w:t>
                                  </w:r>
                                </w:p>
                                <w:p w14:paraId="0A2D1A1B" w14:textId="77777777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ap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A733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Ventes diverses, tombola</w:t>
                                  </w: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aps/>
                                      <w:sz w:val="22"/>
                                      <w:szCs w:val="22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vAlign w:val="center"/>
                                </w:tcPr>
                                <w:p w14:paraId="7F4F22BF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0CFD7DBE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FD57F5" w14:textId="5CA0D99F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Partenaires PRIVES</w:t>
                                  </w:r>
                                </w:p>
                                <w:p w14:paraId="3C9072B1" w14:textId="77777777" w:rsidR="008C77CA" w:rsidRPr="00857685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à préciser)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8CB4B7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59E22D5E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CD8A68" w14:textId="17A9F9AB" w:rsidR="008C77CA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 xml:space="preserve">Subventions </w:t>
                                  </w:r>
                                  <w:r w:rsidR="006466B6" w:rsidRPr="00272C65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PUBLIQUES :</w:t>
                                  </w:r>
                                </w:p>
                                <w:p w14:paraId="536936B4" w14:textId="7DF2AA53" w:rsidR="008C77CA" w:rsidRPr="008C77CA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P</w:t>
                                  </w: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écis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le détail dans la liste ci-dessous</w:t>
                                  </w: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6488D6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36AC7E1A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F34EC2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</w:rPr>
                                  </w:pPr>
                                  <w:r w:rsidRPr="0065051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CONSEIL DEPARTEMENTAL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2139A0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4BE87306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6E7028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caps/>
                                    </w:rPr>
                                  </w:pPr>
                                  <w:r w:rsidRPr="0065051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COMMUNE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D177AA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778741F8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9184D9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caps/>
                                    </w:rPr>
                                  </w:pPr>
                                  <w:r w:rsidRPr="0065051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DIJON METROPOLE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A2403C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1D10EC38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FAB0D2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caps/>
                                    </w:rPr>
                                  </w:pPr>
                                  <w:r w:rsidRPr="0065051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FONDS EUROPEENS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5E2728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7254B5CC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42ED26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</w:pPr>
                                  <w:r w:rsidRPr="007A7A6B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CROUS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90853F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3A86C60E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CF5350" w14:textId="52430C4D" w:rsidR="008C77CA" w:rsidRDefault="006466B6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65051C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UNIVERSI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  <w:t xml:space="preserve"> </w:t>
                                  </w:r>
                                  <w:r w:rsidRPr="0065051C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:</w:t>
                                  </w:r>
                                </w:p>
                                <w:p w14:paraId="4ABBF5CF" w14:textId="77777777" w:rsidR="008C77CA" w:rsidRPr="0065051C" w:rsidRDefault="008C77CA" w:rsidP="008C77C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écis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le détail dans la liste ci-dessous</w:t>
                                  </w:r>
                                  <w:r w:rsidRPr="0085768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D1E68F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4AB96DF7" w14:textId="77777777" w:rsidTr="008C77C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68D336" w14:textId="77777777" w:rsidR="008C77CA" w:rsidRPr="007A7A6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</w:pPr>
                                  <w:r w:rsidRPr="007A7A6B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FSDIE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7BAD6F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039E688A" w14:textId="77777777" w:rsidTr="008C77CA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BC731F" w14:textId="77777777" w:rsidR="008C77CA" w:rsidRPr="00964A2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</w:pPr>
                                  <w:r w:rsidRPr="00964A2B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COMMISSION CULTURE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9956A9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67C4EC8C" w14:textId="77777777" w:rsidTr="00A869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1D331F" w14:textId="77777777" w:rsidR="008C77CA" w:rsidRPr="00964A2B" w:rsidRDefault="008C77CA" w:rsidP="008C77C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</w:pPr>
                                  <w:r w:rsidRPr="00964A2B">
                                    <w:rPr>
                                      <w:rFonts w:asciiTheme="minorHAnsi" w:hAnsiTheme="minorHAnsi" w:cstheme="minorHAnsi"/>
                                      <w:caps/>
                                    </w:rPr>
                                    <w:t>ufr / ECOLE / INSTITUT / SERVICE COMMUN DE L’UB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F26EB" w14:textId="77777777" w:rsidR="008C77CA" w:rsidRPr="00857685" w:rsidRDefault="008C77CA" w:rsidP="00964A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8C77CA" w:rsidRPr="00857685" w14:paraId="77F98BBF" w14:textId="77777777" w:rsidTr="006F51AE">
                              <w:trPr>
                                <w:trHeight w:val="7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817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8B39546" w14:textId="77777777" w:rsidR="008C77CA" w:rsidRPr="00FA4462" w:rsidRDefault="008C77CA" w:rsidP="00964A2B">
                                  <w:pPr>
                                    <w:pStyle w:val="Paragraphedeliste"/>
                                    <w:jc w:val="right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aps/>
                                    </w:rPr>
                                  </w:pPr>
                                  <w:r w:rsidRPr="00857685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C724CCF" w14:textId="77777777" w:rsidR="008C77CA" w:rsidRPr="00857685" w:rsidRDefault="008C77CA" w:rsidP="00964A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3039E" w14:textId="77777777" w:rsidR="008C77CA" w:rsidRDefault="008C77CA" w:rsidP="008C7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157A" id="Zone de texte 2" o:spid="_x0000_s1027" type="#_x0000_t202" style="position:absolute;margin-left:590.9pt;margin-top:1.75pt;width:565.7pt;height:659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" stroked="f">
                <v:textbox>
                  <w:txbxContent>
                    <w:tbl>
                      <w:tblPr>
                        <w:tblStyle w:val="TableauGrille6Couleur"/>
                        <w:tblW w:w="1119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817"/>
                        <w:gridCol w:w="5382"/>
                      </w:tblGrid>
                      <w:tr w:rsidR="008C77CA" w:rsidRPr="00857685" w14:paraId="730B440A" w14:textId="77777777" w:rsidTr="00A869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vAlign w:val="center"/>
                          </w:tcPr>
                          <w:p w14:paraId="0379FB89" w14:textId="77777777" w:rsidR="008C77CA" w:rsidRPr="00857685" w:rsidRDefault="008C77CA" w:rsidP="00964A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RECETTES</w:t>
                            </w:r>
                          </w:p>
                        </w:tc>
                        <w:tc>
                          <w:tcPr>
                            <w:tcW w:w="5382" w:type="dxa"/>
                            <w:vAlign w:val="center"/>
                          </w:tcPr>
                          <w:p w14:paraId="79B36A8B" w14:textId="77777777" w:rsidR="008C77CA" w:rsidRPr="00857685" w:rsidRDefault="008C77CA" w:rsidP="00964A2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  <w:t>MONTANTS</w:t>
                            </w:r>
                          </w:p>
                        </w:tc>
                      </w:tr>
                      <w:tr w:rsidR="008C77CA" w:rsidRPr="00857685" w14:paraId="16C5AB67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3E230E" w14:textId="77777777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aps/>
                              </w:rPr>
                              <w:t>Ressources propres</w:t>
                            </w:r>
                          </w:p>
                          <w:p w14:paraId="74D38774" w14:textId="77777777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Autofinancement du projet par l’association elle-même)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007642" w14:textId="77777777" w:rsidR="008C77CA" w:rsidRPr="00857685" w:rsidRDefault="008C77CA" w:rsidP="008C77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19F4E849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vAlign w:val="center"/>
                          </w:tcPr>
                          <w:p w14:paraId="384D57C6" w14:textId="77777777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AUTRES RECETTES</w:t>
                            </w:r>
                          </w:p>
                          <w:p w14:paraId="0A2D1A1B" w14:textId="77777777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caps/>
                                <w:sz w:val="22"/>
                                <w:szCs w:val="22"/>
                              </w:rPr>
                              <w:t>(</w:t>
                            </w:r>
                            <w:r w:rsidRPr="00EA733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entes diverses, tombola</w:t>
                            </w: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caps/>
                                <w:sz w:val="22"/>
                                <w:szCs w:val="22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5382" w:type="dxa"/>
                            <w:vAlign w:val="center"/>
                          </w:tcPr>
                          <w:p w14:paraId="7F4F22BF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0CFD7DBE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FD57F5" w14:textId="5CA0D99F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aps/>
                              </w:rPr>
                              <w:t>Partenaires PRIVES</w:t>
                            </w:r>
                          </w:p>
                          <w:p w14:paraId="3C9072B1" w14:textId="77777777" w:rsidR="008C77CA" w:rsidRPr="00857685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à préciser)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8CB4B7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59E22D5E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73CD8A68" w14:textId="17A9F9AB" w:rsidR="008C77CA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caps/>
                              </w:rPr>
                              <w:t xml:space="preserve">Subventions </w:t>
                            </w:r>
                            <w:r w:rsidR="006466B6" w:rsidRPr="00272C65">
                              <w:rPr>
                                <w:rFonts w:asciiTheme="minorHAnsi" w:hAnsiTheme="minorHAnsi" w:cstheme="minorHAnsi"/>
                                <w:caps/>
                              </w:rPr>
                              <w:t>PUBLIQUES :</w:t>
                            </w:r>
                          </w:p>
                          <w:p w14:paraId="536936B4" w14:textId="7DF2AA53" w:rsidR="008C77CA" w:rsidRPr="008C77CA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P</w:t>
                            </w: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écis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 détail dans la liste ci-dessous</w:t>
                            </w: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066488D6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36AC7E1A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54F34EC2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65051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ONSEIL DEPARTEMENTAL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152139A0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4BE87306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126E7028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aps/>
                              </w:rPr>
                            </w:pPr>
                            <w:r w:rsidRPr="0065051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OMMUNE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31D177AA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778741F8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2F9184D9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aps/>
                              </w:rPr>
                            </w:pPr>
                            <w:r w:rsidRPr="0065051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IJON METROPOLE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7CA2403C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1D10EC38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1AFAB0D2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aps/>
                              </w:rPr>
                            </w:pPr>
                            <w:r w:rsidRPr="0065051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FONDS EUROPEENS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1E5E2728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7254B5CC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FFFFFF" w:themeFill="background1"/>
                            <w:vAlign w:val="center"/>
                          </w:tcPr>
                          <w:p w14:paraId="2D42ED26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</w:rPr>
                            </w:pPr>
                            <w:r w:rsidRPr="007A7A6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ROUS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FFFFFF" w:themeFill="background1"/>
                            <w:vAlign w:val="center"/>
                          </w:tcPr>
                          <w:p w14:paraId="7B90853F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3A86C60E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CF5350" w14:textId="52430C4D" w:rsidR="008C77CA" w:rsidRDefault="006466B6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65051C">
                              <w:rPr>
                                <w:rFonts w:asciiTheme="minorHAnsi" w:hAnsiTheme="minorHAnsi" w:cstheme="minorHAnsi"/>
                                <w:caps/>
                              </w:rPr>
                              <w:t>UNIVERSIT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  <w:t xml:space="preserve"> </w:t>
                            </w:r>
                            <w:r w:rsidRPr="0065051C">
                              <w:rPr>
                                <w:rFonts w:asciiTheme="minorHAnsi" w:hAnsiTheme="minorHAnsi" w:cstheme="minorHAnsi"/>
                                <w:caps/>
                              </w:rPr>
                              <w:t>:</w:t>
                            </w:r>
                          </w:p>
                          <w:p w14:paraId="4ABBF5CF" w14:textId="77777777" w:rsidR="008C77CA" w:rsidRPr="0065051C" w:rsidRDefault="008C77CA" w:rsidP="008C7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écis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 détail dans la liste ci-dessous</w:t>
                            </w:r>
                            <w:r w:rsidRPr="008576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D1E68F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4AB96DF7" w14:textId="77777777" w:rsidTr="008C77C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68D336" w14:textId="77777777" w:rsidR="008C77CA" w:rsidRPr="007A7A6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</w:rPr>
                            </w:pPr>
                            <w:r w:rsidRPr="007A7A6B">
                              <w:rPr>
                                <w:rFonts w:asciiTheme="minorHAnsi" w:hAnsiTheme="minorHAnsi" w:cstheme="minorHAnsi"/>
                                <w:caps/>
                              </w:rPr>
                              <w:t>FSDIE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7BAD6F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039E688A" w14:textId="77777777" w:rsidTr="008C77CA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BC731F" w14:textId="77777777" w:rsidR="008C77CA" w:rsidRPr="00964A2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</w:rPr>
                            </w:pPr>
                            <w:r w:rsidRPr="00964A2B">
                              <w:rPr>
                                <w:rFonts w:asciiTheme="minorHAnsi" w:hAnsiTheme="minorHAnsi" w:cstheme="minorHAnsi"/>
                                <w:caps/>
                              </w:rPr>
                              <w:t>COMMISSION CULTURE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9956A9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67C4EC8C" w14:textId="77777777" w:rsidTr="00A869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1D331F" w14:textId="77777777" w:rsidR="008C77CA" w:rsidRPr="00964A2B" w:rsidRDefault="008C77CA" w:rsidP="008C77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</w:rPr>
                            </w:pPr>
                            <w:r w:rsidRPr="00964A2B">
                              <w:rPr>
                                <w:rFonts w:asciiTheme="minorHAnsi" w:hAnsiTheme="minorHAnsi" w:cstheme="minorHAnsi"/>
                                <w:caps/>
                              </w:rPr>
                              <w:t>ufr / ECOLE / INSTITUT / SERVICE COMMUN DE L’UB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E3F26EB" w14:textId="77777777" w:rsidR="008C77CA" w:rsidRPr="00857685" w:rsidRDefault="008C77CA" w:rsidP="00964A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8C77CA" w:rsidRPr="00857685" w14:paraId="77F98BBF" w14:textId="77777777" w:rsidTr="006F51AE">
                        <w:trPr>
                          <w:trHeight w:val="7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817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8B39546" w14:textId="77777777" w:rsidR="008C77CA" w:rsidRPr="00FA4462" w:rsidRDefault="008C77CA" w:rsidP="00964A2B">
                            <w:pPr>
                              <w:pStyle w:val="Paragraphedeliste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/>
                              </w:rPr>
                            </w:pPr>
                            <w:r w:rsidRPr="00857685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382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6C724CCF" w14:textId="77777777" w:rsidR="008C77CA" w:rsidRPr="00857685" w:rsidRDefault="008C77CA" w:rsidP="00964A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3B73039E" w14:textId="77777777" w:rsidR="008C77CA" w:rsidRDefault="008C77CA" w:rsidP="008C77CA"/>
                  </w:txbxContent>
                </v:textbox>
                <w10:wrap type="square"/>
              </v:shape>
            </w:pict>
          </mc:Fallback>
        </mc:AlternateContent>
      </w:r>
    </w:p>
    <w:p w14:paraId="0FDE2971" w14:textId="16B5A4BE" w:rsidR="00753AC0" w:rsidRDefault="00753AC0" w:rsidP="007639C8">
      <w:pPr>
        <w:rPr>
          <w:rFonts w:asciiTheme="minorHAnsi" w:hAnsiTheme="minorHAnsi" w:cstheme="minorHAnsi"/>
          <w:sz w:val="40"/>
          <w:szCs w:val="40"/>
        </w:rPr>
      </w:pPr>
    </w:p>
    <w:p w14:paraId="517DCFEF" w14:textId="7CEE87DE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65DF4535" w14:textId="416F024E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5AB8546F" w14:textId="6C8C07F4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531A0F7B" w14:textId="29D0B4A2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46AE6140" w14:textId="2AD5A925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61C6C290" w14:textId="2122EB27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53A3ECAA" w14:textId="52BB2A1F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714BC478" w14:textId="02BD2E4D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2EA5F972" w14:textId="305F4A1B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52AAC76C" w14:textId="7CB15D5C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3B579E8A" w14:textId="2B69E163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17F850DC" w14:textId="2C42BCBF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174FC767" w14:textId="6AA16FFD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4E52383E" w14:textId="43447B9D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35470EC0" w14:textId="020DB7FE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63582F63" w14:textId="491ED7F0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3F4EDD0B" w14:textId="4F82B414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64434F3C" w14:textId="0543A730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0F718F9E" w14:textId="129F5633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05BAA60B" w14:textId="64809A5C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34AE9543" w14:textId="28A0FD03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4317357B" w14:textId="6C6B7DE8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72CA1F65" w14:textId="4F23581B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19F7EBBD" w14:textId="571B62AA" w:rsidR="008C77CA" w:rsidRDefault="008C77CA" w:rsidP="007639C8">
      <w:pPr>
        <w:rPr>
          <w:rFonts w:asciiTheme="minorHAnsi" w:hAnsiTheme="minorHAnsi" w:cstheme="minorHAnsi"/>
          <w:sz w:val="40"/>
          <w:szCs w:val="40"/>
        </w:rPr>
      </w:pPr>
    </w:p>
    <w:p w14:paraId="7611C042" w14:textId="6A293FF7" w:rsidR="00964A2B" w:rsidRDefault="00964A2B" w:rsidP="00DB09E8"/>
    <w:p w14:paraId="6468676D" w14:textId="433A022E" w:rsidR="00964A2B" w:rsidRDefault="00964A2B" w:rsidP="00DB09E8"/>
    <w:p w14:paraId="0E0B9CF9" w14:textId="36D7B1DA" w:rsidR="00964A2B" w:rsidRDefault="00964A2B" w:rsidP="00DB09E8"/>
    <w:p w14:paraId="4BF2E7B7" w14:textId="744F3378" w:rsidR="008C77CA" w:rsidRPr="00C5564C" w:rsidRDefault="003A3AD5" w:rsidP="00DB09E8">
      <w:r w:rsidRPr="002779FA">
        <w:rPr>
          <w:b/>
          <w:bCs/>
          <w:u w:val="single"/>
        </w:rPr>
        <w:lastRenderedPageBreak/>
        <w:t>Fait à</w:t>
      </w:r>
      <w:r>
        <w:t xml:space="preserve"> :                            </w:t>
      </w:r>
      <w:r w:rsidRPr="002779FA">
        <w:rPr>
          <w:b/>
          <w:bCs/>
          <w:u w:val="single"/>
        </w:rPr>
        <w:t>, le</w:t>
      </w:r>
      <w:r>
        <w:t xml:space="preserve"> :                                                                                                                         </w:t>
      </w:r>
      <w:r w:rsidRPr="002779FA">
        <w:rPr>
          <w:b/>
          <w:bCs/>
          <w:u w:val="single"/>
        </w:rPr>
        <w:t>Signature :</w:t>
      </w:r>
      <w:r>
        <w:t xml:space="preserve"> Le/La Président/e, </w:t>
      </w:r>
      <w:r>
        <w:tab/>
      </w:r>
      <w:r>
        <w:tab/>
      </w:r>
      <w:r>
        <w:tab/>
        <w:t xml:space="preserve">  </w:t>
      </w:r>
      <w:r>
        <w:tab/>
        <w:t>Le/La Porteur/</w:t>
      </w:r>
      <w:proofErr w:type="spellStart"/>
      <w:r>
        <w:t>euse</w:t>
      </w:r>
      <w:proofErr w:type="spellEnd"/>
      <w:r>
        <w:t xml:space="preserve"> du Projet, </w:t>
      </w:r>
      <w:r>
        <w:tab/>
      </w:r>
      <w:r>
        <w:tab/>
        <w:t xml:space="preserve">       </w:t>
      </w:r>
      <w:r>
        <w:tab/>
        <w:t xml:space="preserve"> Le/La Trésorier/e</w:t>
      </w:r>
    </w:p>
    <w:sectPr w:rsidR="008C77CA" w:rsidRPr="00C5564C" w:rsidSect="00677D76">
      <w:pgSz w:w="23811" w:h="16838" w:orient="landscape" w:code="8"/>
      <w:pgMar w:top="567" w:right="238" w:bottom="567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23E1" w14:textId="77777777" w:rsidR="00217C42" w:rsidRDefault="00217C42" w:rsidP="00F67281">
      <w:r>
        <w:separator/>
      </w:r>
    </w:p>
  </w:endnote>
  <w:endnote w:type="continuationSeparator" w:id="0">
    <w:p w14:paraId="096FE414" w14:textId="77777777" w:rsidR="00217C42" w:rsidRDefault="00217C42" w:rsidP="00F6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39C3" w14:textId="77777777" w:rsidR="00217C42" w:rsidRDefault="00217C42" w:rsidP="00F67281">
      <w:r>
        <w:separator/>
      </w:r>
    </w:p>
  </w:footnote>
  <w:footnote w:type="continuationSeparator" w:id="0">
    <w:p w14:paraId="43BB5012" w14:textId="77777777" w:rsidR="00217C42" w:rsidRDefault="00217C42" w:rsidP="00F6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60"/>
    <w:multiLevelType w:val="hybridMultilevel"/>
    <w:tmpl w:val="65D04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241A"/>
    <w:multiLevelType w:val="hybridMultilevel"/>
    <w:tmpl w:val="1D8A9A5E"/>
    <w:lvl w:ilvl="0" w:tplc="DE805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5AFF"/>
    <w:multiLevelType w:val="hybridMultilevel"/>
    <w:tmpl w:val="D9680370"/>
    <w:lvl w:ilvl="0" w:tplc="D08C2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923C8"/>
    <w:multiLevelType w:val="hybridMultilevel"/>
    <w:tmpl w:val="D3F86C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D3F84"/>
    <w:multiLevelType w:val="multilevel"/>
    <w:tmpl w:val="E43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B66E8"/>
    <w:multiLevelType w:val="hybridMultilevel"/>
    <w:tmpl w:val="32240D0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601085F"/>
    <w:multiLevelType w:val="hybridMultilevel"/>
    <w:tmpl w:val="51B88A8E"/>
    <w:lvl w:ilvl="0" w:tplc="1E4A87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DC3"/>
    <w:multiLevelType w:val="hybridMultilevel"/>
    <w:tmpl w:val="9F40E6C0"/>
    <w:lvl w:ilvl="0" w:tplc="D54C5E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4FA2"/>
    <w:multiLevelType w:val="hybridMultilevel"/>
    <w:tmpl w:val="7F3A64AC"/>
    <w:lvl w:ilvl="0" w:tplc="7DAEE59A">
      <w:start w:val="1"/>
      <w:numFmt w:val="lowerRoman"/>
      <w:pStyle w:val="ModleSIAET2"/>
      <w:lvlText w:val="%1."/>
      <w:lvlJc w:val="right"/>
      <w:pPr>
        <w:ind w:left="1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21"/>
    <w:rsid w:val="00001CD5"/>
    <w:rsid w:val="00003316"/>
    <w:rsid w:val="000225DD"/>
    <w:rsid w:val="0005729C"/>
    <w:rsid w:val="00080CCE"/>
    <w:rsid w:val="000B4A67"/>
    <w:rsid w:val="00120459"/>
    <w:rsid w:val="00126740"/>
    <w:rsid w:val="0012759C"/>
    <w:rsid w:val="00165037"/>
    <w:rsid w:val="00166285"/>
    <w:rsid w:val="001745D4"/>
    <w:rsid w:val="001A1844"/>
    <w:rsid w:val="001B2EF8"/>
    <w:rsid w:val="001C67F8"/>
    <w:rsid w:val="00217C42"/>
    <w:rsid w:val="00220FC9"/>
    <w:rsid w:val="00230AF7"/>
    <w:rsid w:val="00252F68"/>
    <w:rsid w:val="00261B90"/>
    <w:rsid w:val="00272C65"/>
    <w:rsid w:val="002779FA"/>
    <w:rsid w:val="00364A9D"/>
    <w:rsid w:val="003661A8"/>
    <w:rsid w:val="003A3AD5"/>
    <w:rsid w:val="003D5CF1"/>
    <w:rsid w:val="003F089E"/>
    <w:rsid w:val="003F7F18"/>
    <w:rsid w:val="004150BA"/>
    <w:rsid w:val="004220FE"/>
    <w:rsid w:val="004675F4"/>
    <w:rsid w:val="00470304"/>
    <w:rsid w:val="00471589"/>
    <w:rsid w:val="004A196F"/>
    <w:rsid w:val="004E12BE"/>
    <w:rsid w:val="0051551A"/>
    <w:rsid w:val="00543F3F"/>
    <w:rsid w:val="00546CF1"/>
    <w:rsid w:val="00556A8A"/>
    <w:rsid w:val="00557141"/>
    <w:rsid w:val="005A0770"/>
    <w:rsid w:val="005B23CB"/>
    <w:rsid w:val="005C7765"/>
    <w:rsid w:val="005D1443"/>
    <w:rsid w:val="006029BC"/>
    <w:rsid w:val="00616782"/>
    <w:rsid w:val="006466B6"/>
    <w:rsid w:val="0065051C"/>
    <w:rsid w:val="0065426F"/>
    <w:rsid w:val="00677D76"/>
    <w:rsid w:val="006F51AE"/>
    <w:rsid w:val="007354F3"/>
    <w:rsid w:val="007467BE"/>
    <w:rsid w:val="00751C80"/>
    <w:rsid w:val="00753AC0"/>
    <w:rsid w:val="007639C8"/>
    <w:rsid w:val="00783222"/>
    <w:rsid w:val="00791010"/>
    <w:rsid w:val="007A7A6B"/>
    <w:rsid w:val="007C5D31"/>
    <w:rsid w:val="007D589D"/>
    <w:rsid w:val="007E23A4"/>
    <w:rsid w:val="007F3A2B"/>
    <w:rsid w:val="0080369E"/>
    <w:rsid w:val="00813F3C"/>
    <w:rsid w:val="00840D97"/>
    <w:rsid w:val="00857685"/>
    <w:rsid w:val="00885434"/>
    <w:rsid w:val="008B3168"/>
    <w:rsid w:val="008C77CA"/>
    <w:rsid w:val="008F0570"/>
    <w:rsid w:val="00906634"/>
    <w:rsid w:val="00930017"/>
    <w:rsid w:val="00964A2B"/>
    <w:rsid w:val="0098737B"/>
    <w:rsid w:val="00990CBB"/>
    <w:rsid w:val="009C27E2"/>
    <w:rsid w:val="009C408A"/>
    <w:rsid w:val="00A0396C"/>
    <w:rsid w:val="00A577BF"/>
    <w:rsid w:val="00A86987"/>
    <w:rsid w:val="00A95BBB"/>
    <w:rsid w:val="00AA6208"/>
    <w:rsid w:val="00AC7429"/>
    <w:rsid w:val="00AD600D"/>
    <w:rsid w:val="00AF0FDE"/>
    <w:rsid w:val="00B430BB"/>
    <w:rsid w:val="00B4691E"/>
    <w:rsid w:val="00B6668A"/>
    <w:rsid w:val="00B94633"/>
    <w:rsid w:val="00BB713F"/>
    <w:rsid w:val="00BD621E"/>
    <w:rsid w:val="00C3009A"/>
    <w:rsid w:val="00C32996"/>
    <w:rsid w:val="00C435D8"/>
    <w:rsid w:val="00C52875"/>
    <w:rsid w:val="00C54F02"/>
    <w:rsid w:val="00C5564C"/>
    <w:rsid w:val="00C741EB"/>
    <w:rsid w:val="00CA5720"/>
    <w:rsid w:val="00CC0336"/>
    <w:rsid w:val="00CF03B5"/>
    <w:rsid w:val="00D0203E"/>
    <w:rsid w:val="00D2184B"/>
    <w:rsid w:val="00D52AB6"/>
    <w:rsid w:val="00D52B38"/>
    <w:rsid w:val="00D64CEA"/>
    <w:rsid w:val="00D712FB"/>
    <w:rsid w:val="00D85921"/>
    <w:rsid w:val="00D8729D"/>
    <w:rsid w:val="00D976C2"/>
    <w:rsid w:val="00DA38FD"/>
    <w:rsid w:val="00DB09E8"/>
    <w:rsid w:val="00DC1EEF"/>
    <w:rsid w:val="00DD5EEA"/>
    <w:rsid w:val="00DD61F2"/>
    <w:rsid w:val="00DF5483"/>
    <w:rsid w:val="00E0072D"/>
    <w:rsid w:val="00E04EE4"/>
    <w:rsid w:val="00E32D23"/>
    <w:rsid w:val="00E50654"/>
    <w:rsid w:val="00E619C8"/>
    <w:rsid w:val="00E70084"/>
    <w:rsid w:val="00E92853"/>
    <w:rsid w:val="00E95958"/>
    <w:rsid w:val="00E9644C"/>
    <w:rsid w:val="00EA7335"/>
    <w:rsid w:val="00EA79CF"/>
    <w:rsid w:val="00EB4E71"/>
    <w:rsid w:val="00F43D83"/>
    <w:rsid w:val="00F5772B"/>
    <w:rsid w:val="00F6330F"/>
    <w:rsid w:val="00F67281"/>
    <w:rsid w:val="00F874AB"/>
    <w:rsid w:val="00FA4462"/>
    <w:rsid w:val="00FA67C5"/>
    <w:rsid w:val="00FC6CA0"/>
    <w:rsid w:val="00FD159C"/>
    <w:rsid w:val="00FD5270"/>
    <w:rsid w:val="00FD539B"/>
    <w:rsid w:val="00FE3B78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2E83A"/>
  <w15:docId w15:val="{9257B054-46C5-4D07-98F3-39DD7F2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B7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71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D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5270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FD52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FD52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E32D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2D23"/>
    <w:pPr>
      <w:spacing w:before="100" w:beforeAutospacing="1" w:after="100" w:afterAutospacing="1"/>
    </w:pPr>
  </w:style>
  <w:style w:type="table" w:customStyle="1" w:styleId="TableGrid">
    <w:name w:val="TableGrid"/>
    <w:rsid w:val="00543F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odleSIAET1">
    <w:name w:val="Modèle SIAE T1"/>
    <w:basedOn w:val="Normal"/>
    <w:link w:val="ModleSIAET1Car"/>
    <w:qFormat/>
    <w:rsid w:val="00543F3F"/>
    <w:pPr>
      <w:spacing w:after="2" w:line="259" w:lineRule="auto"/>
      <w:ind w:left="-5" w:hanging="10"/>
    </w:pPr>
    <w:rPr>
      <w:rFonts w:ascii="Arial" w:hAnsi="Arial" w:cs="Arial"/>
      <w:b/>
      <w:color w:val="000000"/>
      <w:szCs w:val="22"/>
    </w:rPr>
  </w:style>
  <w:style w:type="paragraph" w:customStyle="1" w:styleId="ModleSIAET2">
    <w:name w:val="Modèle SIAE T2"/>
    <w:basedOn w:val="Normal"/>
    <w:link w:val="ModleSIAET2Car"/>
    <w:qFormat/>
    <w:rsid w:val="00543F3F"/>
    <w:pPr>
      <w:numPr>
        <w:numId w:val="5"/>
      </w:numPr>
      <w:spacing w:after="2" w:line="259" w:lineRule="auto"/>
    </w:pPr>
    <w:rPr>
      <w:rFonts w:ascii="Arial" w:eastAsia="Calibri" w:hAnsi="Arial" w:cs="Arial"/>
      <w:b/>
      <w:color w:val="000000"/>
      <w:sz w:val="22"/>
      <w:szCs w:val="22"/>
    </w:rPr>
  </w:style>
  <w:style w:type="character" w:customStyle="1" w:styleId="ModleSIAET1Car">
    <w:name w:val="Modèle SIAE T1 Car"/>
    <w:basedOn w:val="Policepardfaut"/>
    <w:link w:val="ModleSIAET1"/>
    <w:rsid w:val="00543F3F"/>
    <w:rPr>
      <w:rFonts w:ascii="Arial" w:hAnsi="Arial" w:cs="Arial"/>
      <w:b/>
      <w:color w:val="000000"/>
      <w:sz w:val="24"/>
      <w:szCs w:val="22"/>
    </w:rPr>
  </w:style>
  <w:style w:type="character" w:customStyle="1" w:styleId="ModleSIAET2Car">
    <w:name w:val="Modèle SIAE T2 Car"/>
    <w:basedOn w:val="Policepardfaut"/>
    <w:link w:val="ModleSIAET2"/>
    <w:rsid w:val="00543F3F"/>
    <w:rPr>
      <w:rFonts w:ascii="Arial" w:eastAsia="Calibri" w:hAnsi="Arial" w:cs="Arial"/>
      <w:b/>
      <w:color w:val="000000"/>
      <w:sz w:val="22"/>
      <w:szCs w:val="22"/>
    </w:rPr>
  </w:style>
  <w:style w:type="table" w:styleId="TableauGrille4">
    <w:name w:val="Grid Table 4"/>
    <w:basedOn w:val="TableauNormal"/>
    <w:uiPriority w:val="49"/>
    <w:rsid w:val="00F672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6">
    <w:name w:val="Grid Table 4 Accent 6"/>
    <w:basedOn w:val="TableauNormal"/>
    <w:uiPriority w:val="49"/>
    <w:rsid w:val="00F672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-tte">
    <w:name w:val="header"/>
    <w:basedOn w:val="Normal"/>
    <w:link w:val="En-tteCar"/>
    <w:unhideWhenUsed/>
    <w:rsid w:val="00F67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6728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67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7281"/>
    <w:rPr>
      <w:sz w:val="24"/>
      <w:szCs w:val="24"/>
    </w:rPr>
  </w:style>
  <w:style w:type="table" w:styleId="Tableausimple4">
    <w:name w:val="Plain Table 4"/>
    <w:basedOn w:val="TableauNormal"/>
    <w:uiPriority w:val="44"/>
    <w:rsid w:val="00813F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">
    <w:name w:val="Grid Table 6 Colorful"/>
    <w:basedOn w:val="TableauNormal"/>
    <w:uiPriority w:val="51"/>
    <w:rsid w:val="00CA57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817A-1D7E-4A88-A524-247947D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rrade</dc:creator>
  <cp:lastModifiedBy>Emilie Bois</cp:lastModifiedBy>
  <cp:revision>4</cp:revision>
  <cp:lastPrinted>2023-07-20T10:09:00Z</cp:lastPrinted>
  <dcterms:created xsi:type="dcterms:W3CDTF">2023-11-07T10:13:00Z</dcterms:created>
  <dcterms:modified xsi:type="dcterms:W3CDTF">2023-11-07T10:16:00Z</dcterms:modified>
</cp:coreProperties>
</file>